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6B228" w14:textId="5D16E7F4" w:rsidR="00936AFC" w:rsidRPr="00936AFC" w:rsidRDefault="00E24C87" w:rsidP="00E24C87">
      <w:pPr>
        <w:rPr>
          <w:bCs/>
          <w:i/>
        </w:rPr>
      </w:pPr>
      <w:r w:rsidRPr="00F6763A"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606E2D93" wp14:editId="799C2F3E">
            <wp:simplePos x="0" y="0"/>
            <wp:positionH relativeFrom="column">
              <wp:posOffset>-152400</wp:posOffset>
            </wp:positionH>
            <wp:positionV relativeFrom="paragraph">
              <wp:posOffset>-76200</wp:posOffset>
            </wp:positionV>
            <wp:extent cx="969645" cy="1038225"/>
            <wp:effectExtent l="0" t="0" r="1905" b="9525"/>
            <wp:wrapNone/>
            <wp:docPr id="6" name="Picture 0" descr="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759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D9360" w14:textId="3F1184BA" w:rsidR="000A544A" w:rsidRDefault="00E24C87" w:rsidP="00B42308">
      <w:pPr>
        <w:ind w:firstLine="720"/>
        <w:rPr>
          <w:rFonts w:ascii="Monotype Corsiva" w:hAnsi="Monotype Corsiva"/>
          <w:b/>
          <w:bCs/>
          <w:sz w:val="28"/>
          <w:szCs w:val="28"/>
        </w:rPr>
      </w:pPr>
      <w:r>
        <w:rPr>
          <w:bCs/>
          <w:noProof/>
        </w:rPr>
        <w:drawing>
          <wp:anchor distT="0" distB="0" distL="114300" distR="114300" simplePos="0" relativeHeight="251667456" behindDoc="1" locked="0" layoutInCell="1" allowOverlap="1" wp14:anchorId="66EF36FC" wp14:editId="58A63E96">
            <wp:simplePos x="0" y="0"/>
            <wp:positionH relativeFrom="column">
              <wp:posOffset>4295775</wp:posOffset>
            </wp:positionH>
            <wp:positionV relativeFrom="paragraph">
              <wp:posOffset>82550</wp:posOffset>
            </wp:positionV>
            <wp:extent cx="2286000" cy="478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29421" w14:textId="14FCBDFE" w:rsidR="00B42308" w:rsidRDefault="00B42308" w:rsidP="00483F70">
      <w:pPr>
        <w:rPr>
          <w:rFonts w:ascii="Monotype Corsiva" w:hAnsi="Monotype Corsiva"/>
          <w:b/>
          <w:bCs/>
          <w:sz w:val="28"/>
          <w:szCs w:val="28"/>
        </w:rPr>
      </w:pPr>
    </w:p>
    <w:p w14:paraId="0FFFEF46" w14:textId="0E5C778E" w:rsidR="00FA4F53" w:rsidRPr="00E24C87" w:rsidRDefault="00E24C87" w:rsidP="00E24C8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365F91" w:themeColor="accent1" w:themeShade="BF"/>
          <w:sz w:val="28"/>
          <w:szCs w:val="28"/>
          <w:u w:val="single"/>
          <w:lang w:bidi="ta-IN"/>
        </w:rPr>
      </w:pPr>
      <w:r>
        <w:rPr>
          <w:rFonts w:eastAsiaTheme="minorHAnsi"/>
          <w:b/>
          <w:bCs/>
          <w:color w:val="365F91" w:themeColor="accent1" w:themeShade="BF"/>
          <w:sz w:val="28"/>
          <w:szCs w:val="28"/>
          <w:u w:val="single"/>
          <w:lang w:bidi="ta-IN"/>
        </w:rPr>
        <w:t>I</w:t>
      </w:r>
      <w:r w:rsidR="00060C94" w:rsidRPr="00E24C87">
        <w:rPr>
          <w:rFonts w:eastAsiaTheme="minorHAnsi"/>
          <w:b/>
          <w:bCs/>
          <w:color w:val="365F91" w:themeColor="accent1" w:themeShade="BF"/>
          <w:sz w:val="28"/>
          <w:szCs w:val="28"/>
          <w:u w:val="single"/>
          <w:lang w:bidi="ta-IN"/>
        </w:rPr>
        <w:t>NVITATION</w:t>
      </w:r>
    </w:p>
    <w:p w14:paraId="30FFF41F" w14:textId="77777777" w:rsidR="00FA4F53" w:rsidRPr="00C00BFC" w:rsidRDefault="00FA4F53" w:rsidP="00FA4F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u w:val="single"/>
          <w:lang w:bidi="ta-IN"/>
        </w:rPr>
      </w:pPr>
    </w:p>
    <w:p w14:paraId="1CE97227" w14:textId="73BDFCD6" w:rsidR="00FA4F53" w:rsidRPr="00C00BFC" w:rsidRDefault="00021699" w:rsidP="00FA4F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</w:pPr>
      <w:r w:rsidRPr="00C00BFC"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  <w:t>Joint</w:t>
      </w:r>
      <w:r w:rsidR="00FA4F53" w:rsidRPr="00C00BFC"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  <w:t xml:space="preserve"> </w:t>
      </w:r>
      <w:r w:rsidR="00A50E9A" w:rsidRPr="00C00BFC"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  <w:t xml:space="preserve">Symposium </w:t>
      </w:r>
      <w:r w:rsidR="00FA4F53" w:rsidRPr="00C00BFC"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  <w:t>b</w:t>
      </w:r>
      <w:r w:rsidRPr="00C00BFC"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  <w:t xml:space="preserve">y National Sun </w:t>
      </w:r>
      <w:proofErr w:type="spellStart"/>
      <w:r w:rsidRPr="00C00BFC"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  <w:t>Yat-sen</w:t>
      </w:r>
      <w:proofErr w:type="spellEnd"/>
      <w:r w:rsidRPr="00C00BFC"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  <w:t xml:space="preserve"> University, Taiwan </w:t>
      </w:r>
      <w:r w:rsidR="00E24C87"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  <w:t>&amp;</w:t>
      </w:r>
    </w:p>
    <w:p w14:paraId="14D99B97" w14:textId="5224E078" w:rsidR="00FA4F53" w:rsidRDefault="00021699" w:rsidP="00FA4F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</w:pPr>
      <w:r w:rsidRPr="00C00BFC"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  <w:t>University of Sri Jayewardenepura</w:t>
      </w:r>
    </w:p>
    <w:p w14:paraId="50CB24BB" w14:textId="65226860" w:rsidR="00E24C87" w:rsidRPr="00C00BFC" w:rsidRDefault="00E24C87" w:rsidP="00FA4F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</w:pPr>
      <w:r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  <w:t>on</w:t>
      </w:r>
    </w:p>
    <w:p w14:paraId="4B911145" w14:textId="77777777" w:rsidR="00FA4F53" w:rsidRPr="00C00BFC" w:rsidRDefault="00021699" w:rsidP="00FA4F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</w:pPr>
      <w:r w:rsidRPr="00C00BFC">
        <w:rPr>
          <w:rFonts w:eastAsiaTheme="minorHAnsi"/>
          <w:b/>
          <w:bCs/>
          <w:color w:val="000000" w:themeColor="text1"/>
          <w:sz w:val="24"/>
          <w:szCs w:val="24"/>
          <w:lang w:bidi="ta-IN"/>
        </w:rPr>
        <w:t xml:space="preserve">“Towards a Better Environment: Challenges and Solutions” </w:t>
      </w:r>
    </w:p>
    <w:p w14:paraId="755B140B" w14:textId="376C3FAA" w:rsidR="00060C94" w:rsidRPr="00E24C87" w:rsidRDefault="00973A89" w:rsidP="00FA4F5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4"/>
          <w:szCs w:val="24"/>
          <w:lang w:bidi="ta-IN"/>
        </w:rPr>
      </w:pPr>
      <w:r w:rsidRPr="00E24C87">
        <w:rPr>
          <w:rFonts w:eastAsiaTheme="minorHAnsi"/>
          <w:color w:val="000000" w:themeColor="text1"/>
          <w:sz w:val="24"/>
          <w:szCs w:val="24"/>
          <w:lang w:bidi="ta-IN"/>
        </w:rPr>
        <w:t>29</w:t>
      </w:r>
      <w:r w:rsidR="00653498" w:rsidRPr="00E24C87">
        <w:rPr>
          <w:rFonts w:eastAsiaTheme="minorHAnsi"/>
          <w:color w:val="000000" w:themeColor="text1"/>
          <w:sz w:val="24"/>
          <w:szCs w:val="24"/>
          <w:vertAlign w:val="superscript"/>
          <w:lang w:bidi="ta-IN"/>
        </w:rPr>
        <w:t>th</w:t>
      </w:r>
      <w:r w:rsidR="00060C94" w:rsidRPr="00E24C87">
        <w:rPr>
          <w:rFonts w:eastAsiaTheme="minorHAnsi"/>
          <w:color w:val="000000" w:themeColor="text1"/>
          <w:sz w:val="24"/>
          <w:szCs w:val="24"/>
          <w:lang w:bidi="ta-IN"/>
        </w:rPr>
        <w:t xml:space="preserve"> </w:t>
      </w:r>
      <w:r w:rsidRPr="00E24C87">
        <w:rPr>
          <w:rFonts w:eastAsiaTheme="minorHAnsi"/>
          <w:color w:val="000000" w:themeColor="text1"/>
          <w:sz w:val="24"/>
          <w:szCs w:val="24"/>
          <w:lang w:bidi="ta-IN"/>
        </w:rPr>
        <w:t>Nov</w:t>
      </w:r>
      <w:r w:rsidR="00060C94" w:rsidRPr="00E24C87">
        <w:rPr>
          <w:rFonts w:eastAsiaTheme="minorHAnsi"/>
          <w:color w:val="000000" w:themeColor="text1"/>
          <w:sz w:val="24"/>
          <w:szCs w:val="24"/>
          <w:lang w:bidi="ta-IN"/>
        </w:rPr>
        <w:t>ember 2019</w:t>
      </w:r>
    </w:p>
    <w:p w14:paraId="6827589C" w14:textId="77777777" w:rsidR="00060C94" w:rsidRPr="00C00BFC" w:rsidRDefault="00060C94" w:rsidP="00060C9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bidi="ta-IN"/>
        </w:rPr>
      </w:pPr>
    </w:p>
    <w:p w14:paraId="1F1AFA6B" w14:textId="699548C7" w:rsidR="00060C94" w:rsidRPr="00E24C87" w:rsidRDefault="00F260D3" w:rsidP="00060C9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bidi="ta-IN"/>
        </w:rPr>
      </w:pPr>
      <w:r w:rsidRPr="00E24C87">
        <w:rPr>
          <w:rFonts w:eastAsiaTheme="minorHAnsi"/>
          <w:color w:val="000000"/>
          <w:sz w:val="24"/>
          <w:szCs w:val="24"/>
          <w:lang w:bidi="ta-IN"/>
        </w:rPr>
        <w:t>The Symposium</w:t>
      </w:r>
      <w:r w:rsidR="00060C94" w:rsidRPr="00E24C87">
        <w:rPr>
          <w:rFonts w:eastAsiaTheme="minorHAnsi"/>
          <w:color w:val="000000"/>
          <w:sz w:val="24"/>
          <w:szCs w:val="24"/>
          <w:lang w:bidi="ta-IN"/>
        </w:rPr>
        <w:t xml:space="preserve"> is organized to</w:t>
      </w:r>
      <w:r w:rsidR="00D2558B" w:rsidRPr="00E24C87">
        <w:rPr>
          <w:rFonts w:eastAsiaTheme="minorHAnsi"/>
          <w:color w:val="000000"/>
          <w:sz w:val="24"/>
          <w:szCs w:val="24"/>
          <w:lang w:bidi="ta-IN"/>
        </w:rPr>
        <w:t xml:space="preserve"> protect the environment to guarantee a better public health</w:t>
      </w:r>
      <w:r w:rsidR="00060C94" w:rsidRPr="00E24C87">
        <w:rPr>
          <w:rFonts w:eastAsiaTheme="minorHAnsi"/>
          <w:color w:val="000000"/>
          <w:sz w:val="24"/>
          <w:szCs w:val="24"/>
          <w:lang w:bidi="ta-IN"/>
        </w:rPr>
        <w:t xml:space="preserve"> to ensure its lasting survival for our future generations and a guiding light to the world by adding value utilizing cutting-edge technology. </w:t>
      </w:r>
    </w:p>
    <w:p w14:paraId="550EE2C0" w14:textId="77777777" w:rsidR="00060C94" w:rsidRPr="00E24C87" w:rsidRDefault="00060C94" w:rsidP="00060C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bidi="ta-IN"/>
        </w:rPr>
      </w:pPr>
    </w:p>
    <w:p w14:paraId="0A34C9BB" w14:textId="1A3F39DA" w:rsidR="00060C94" w:rsidRPr="00E24C87" w:rsidRDefault="00060C94" w:rsidP="0065349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bidi="ta-IN"/>
        </w:rPr>
      </w:pP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To address the </w:t>
      </w:r>
      <w:r w:rsidR="00D2558B" w:rsidRPr="00E24C87">
        <w:rPr>
          <w:rFonts w:eastAsiaTheme="minorHAnsi"/>
          <w:color w:val="000000"/>
          <w:sz w:val="24"/>
          <w:szCs w:val="24"/>
          <w:lang w:bidi="ta-IN"/>
        </w:rPr>
        <w:t>challenges by environmental changes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, we are </w:t>
      </w:r>
      <w:proofErr w:type="spellStart"/>
      <w:r w:rsidRPr="00E24C87">
        <w:rPr>
          <w:rFonts w:eastAsiaTheme="minorHAnsi"/>
          <w:color w:val="000000"/>
          <w:sz w:val="24"/>
          <w:szCs w:val="24"/>
          <w:lang w:bidi="ta-IN"/>
        </w:rPr>
        <w:t>h</w:t>
      </w:r>
      <w:r w:rsidR="00F260D3" w:rsidRPr="00E24C87">
        <w:rPr>
          <w:rFonts w:eastAsiaTheme="minorHAnsi"/>
          <w:color w:val="000000"/>
          <w:sz w:val="24"/>
          <w:szCs w:val="24"/>
          <w:lang w:bidi="ta-IN"/>
        </w:rPr>
        <w:t>onoured</w:t>
      </w:r>
      <w:proofErr w:type="spellEnd"/>
      <w:r w:rsidR="00F260D3" w:rsidRPr="00E24C87">
        <w:rPr>
          <w:rFonts w:eastAsiaTheme="minorHAnsi"/>
          <w:color w:val="000000"/>
          <w:sz w:val="24"/>
          <w:szCs w:val="24"/>
          <w:lang w:bidi="ta-IN"/>
        </w:rPr>
        <w:t xml:space="preserve"> to organize the </w:t>
      </w:r>
      <w:r w:rsidR="00021699" w:rsidRPr="00E24C87">
        <w:rPr>
          <w:rFonts w:eastAsiaTheme="minorHAnsi"/>
          <w:color w:val="000000"/>
          <w:sz w:val="24"/>
          <w:szCs w:val="24"/>
          <w:lang w:bidi="ta-IN"/>
        </w:rPr>
        <w:t>Symposium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 </w:t>
      </w:r>
      <w:r w:rsidR="00021699" w:rsidRPr="00E24C87">
        <w:rPr>
          <w:rFonts w:eastAsiaTheme="minorHAnsi"/>
          <w:color w:val="000000"/>
          <w:sz w:val="24"/>
          <w:szCs w:val="24"/>
          <w:lang w:bidi="ta-IN"/>
        </w:rPr>
        <w:t>on</w:t>
      </w:r>
      <w:r w:rsidR="00E24C87" w:rsidRPr="00E24C87">
        <w:rPr>
          <w:rFonts w:eastAsiaTheme="minorHAnsi"/>
          <w:color w:val="000000"/>
          <w:sz w:val="24"/>
          <w:szCs w:val="24"/>
          <w:lang w:bidi="ta-IN"/>
        </w:rPr>
        <w:t xml:space="preserve"> </w:t>
      </w:r>
      <w:r w:rsidR="00653498" w:rsidRPr="00E24C87">
        <w:rPr>
          <w:rFonts w:eastAsiaTheme="minorHAnsi"/>
          <w:b/>
          <w:bCs/>
          <w:color w:val="000000"/>
          <w:sz w:val="24"/>
          <w:szCs w:val="24"/>
          <w:lang w:bidi="ta-IN"/>
        </w:rPr>
        <w:t>“</w:t>
      </w:r>
      <w:r w:rsidR="00F260D3" w:rsidRPr="00E24C87">
        <w:rPr>
          <w:rFonts w:eastAsiaTheme="minorHAnsi"/>
          <w:b/>
          <w:bCs/>
          <w:color w:val="000000"/>
          <w:sz w:val="24"/>
          <w:szCs w:val="24"/>
          <w:lang w:bidi="ta-IN"/>
        </w:rPr>
        <w:t>Towards a Better Environment: Challenges and Solutions</w:t>
      </w:r>
      <w:r w:rsidR="00653498" w:rsidRPr="00E24C87">
        <w:rPr>
          <w:rFonts w:eastAsiaTheme="minorHAnsi"/>
          <w:b/>
          <w:bCs/>
          <w:color w:val="000000"/>
          <w:sz w:val="24"/>
          <w:szCs w:val="24"/>
          <w:lang w:bidi="ta-IN"/>
        </w:rPr>
        <w:t xml:space="preserve">” 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in collaboration with National Sun </w:t>
      </w:r>
      <w:proofErr w:type="spellStart"/>
      <w:r w:rsidRPr="00E24C87">
        <w:rPr>
          <w:rFonts w:eastAsiaTheme="minorHAnsi"/>
          <w:color w:val="000000"/>
          <w:sz w:val="24"/>
          <w:szCs w:val="24"/>
          <w:lang w:bidi="ta-IN"/>
        </w:rPr>
        <w:t>Yat-sen</w:t>
      </w:r>
      <w:proofErr w:type="spellEnd"/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 University</w:t>
      </w:r>
      <w:r w:rsidR="00370D43" w:rsidRPr="00E24C87">
        <w:rPr>
          <w:rFonts w:eastAsiaTheme="minorHAnsi"/>
          <w:color w:val="000000"/>
          <w:sz w:val="24"/>
          <w:szCs w:val="24"/>
          <w:lang w:bidi="ta-IN"/>
        </w:rPr>
        <w:t xml:space="preserve"> </w:t>
      </w:r>
      <w:r w:rsidR="00021699" w:rsidRPr="00E24C87">
        <w:rPr>
          <w:rFonts w:eastAsiaTheme="minorHAnsi"/>
          <w:color w:val="000000"/>
          <w:sz w:val="24"/>
          <w:szCs w:val="24"/>
          <w:lang w:bidi="ta-IN"/>
        </w:rPr>
        <w:t>(NSYSU)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>, Taiwan. (</w:t>
      </w:r>
      <w:hyperlink r:id="rId10" w:history="1">
        <w:r w:rsidRPr="00E24C87">
          <w:rPr>
            <w:rStyle w:val="Hyperlink"/>
            <w:rFonts w:eastAsiaTheme="minorHAnsi"/>
            <w:sz w:val="24"/>
            <w:szCs w:val="24"/>
            <w:lang w:bidi="ta-IN"/>
          </w:rPr>
          <w:t>http://www.nsysu.edu.tw/</w:t>
        </w:r>
      </w:hyperlink>
      <w:r w:rsidRPr="00E24C87">
        <w:rPr>
          <w:rFonts w:eastAsiaTheme="minorHAnsi"/>
          <w:color w:val="000000"/>
          <w:sz w:val="24"/>
          <w:szCs w:val="24"/>
          <w:lang w:bidi="ta-IN"/>
        </w:rPr>
        <w:t>)</w:t>
      </w:r>
    </w:p>
    <w:p w14:paraId="60D98A86" w14:textId="77777777" w:rsidR="00060C94" w:rsidRPr="00E24C87" w:rsidRDefault="00060C94" w:rsidP="00060C9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bidi="ta-IN"/>
        </w:rPr>
      </w:pPr>
    </w:p>
    <w:p w14:paraId="18B395A8" w14:textId="0F1584BC" w:rsidR="00060C94" w:rsidRPr="00E24C87" w:rsidRDefault="00060C94" w:rsidP="00060C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bidi="ta-IN"/>
        </w:rPr>
      </w:pPr>
      <w:r w:rsidRPr="00E24C87">
        <w:rPr>
          <w:rFonts w:eastAsiaTheme="minorHAnsi"/>
          <w:b/>
          <w:bCs/>
          <w:color w:val="000000"/>
          <w:sz w:val="24"/>
          <w:szCs w:val="24"/>
          <w:lang w:bidi="ta-IN"/>
        </w:rPr>
        <w:t>Date</w:t>
      </w:r>
      <w:r w:rsidR="00D2558B" w:rsidRPr="00E24C87">
        <w:rPr>
          <w:rFonts w:eastAsiaTheme="minorHAnsi"/>
          <w:b/>
          <w:bCs/>
          <w:color w:val="000000"/>
          <w:sz w:val="24"/>
          <w:szCs w:val="24"/>
          <w:lang w:bidi="ta-IN"/>
        </w:rPr>
        <w:t>:</w:t>
      </w:r>
      <w:r w:rsidR="00D2558B" w:rsidRPr="00E24C87">
        <w:rPr>
          <w:rFonts w:eastAsiaTheme="minorHAnsi"/>
          <w:color w:val="000000"/>
          <w:sz w:val="24"/>
          <w:szCs w:val="24"/>
          <w:lang w:bidi="ta-IN"/>
        </w:rPr>
        <w:tab/>
      </w:r>
      <w:r w:rsidR="00D2558B" w:rsidRPr="00E24C87">
        <w:rPr>
          <w:rFonts w:eastAsiaTheme="minorHAnsi"/>
          <w:color w:val="000000"/>
          <w:sz w:val="24"/>
          <w:szCs w:val="24"/>
          <w:lang w:bidi="ta-IN"/>
        </w:rPr>
        <w:tab/>
      </w:r>
      <w:r w:rsidR="00973A89" w:rsidRPr="00E24C87">
        <w:rPr>
          <w:rFonts w:eastAsiaTheme="minorHAnsi"/>
          <w:color w:val="000000"/>
          <w:sz w:val="24"/>
          <w:szCs w:val="24"/>
          <w:lang w:bidi="ta-IN"/>
        </w:rPr>
        <w:t>29</w:t>
      </w:r>
      <w:r w:rsidRPr="00E24C87">
        <w:rPr>
          <w:rFonts w:eastAsiaTheme="minorHAnsi"/>
          <w:color w:val="000000"/>
          <w:sz w:val="24"/>
          <w:szCs w:val="24"/>
          <w:vertAlign w:val="superscript"/>
          <w:lang w:bidi="ta-IN"/>
        </w:rPr>
        <w:t>th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 </w:t>
      </w:r>
      <w:r w:rsidR="00973A89" w:rsidRPr="00E24C87">
        <w:rPr>
          <w:rFonts w:eastAsiaTheme="minorHAnsi"/>
          <w:color w:val="000000"/>
          <w:sz w:val="24"/>
          <w:szCs w:val="24"/>
          <w:lang w:bidi="ta-IN"/>
        </w:rPr>
        <w:t>Nov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>ember 2019</w:t>
      </w:r>
    </w:p>
    <w:p w14:paraId="3C8113A4" w14:textId="62F71358" w:rsidR="00060C94" w:rsidRPr="00E24C87" w:rsidRDefault="00060C94" w:rsidP="00060C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bidi="ta-IN"/>
        </w:rPr>
      </w:pPr>
      <w:r w:rsidRPr="00E24C87">
        <w:rPr>
          <w:rFonts w:eastAsiaTheme="minorHAnsi"/>
          <w:b/>
          <w:bCs/>
          <w:color w:val="000000"/>
          <w:sz w:val="24"/>
          <w:szCs w:val="24"/>
          <w:lang w:bidi="ta-IN"/>
        </w:rPr>
        <w:t>Time</w:t>
      </w:r>
      <w:r w:rsidR="00D2558B" w:rsidRPr="00E24C87">
        <w:rPr>
          <w:rFonts w:eastAsiaTheme="minorHAnsi"/>
          <w:b/>
          <w:bCs/>
          <w:color w:val="000000"/>
          <w:sz w:val="24"/>
          <w:szCs w:val="24"/>
          <w:lang w:bidi="ta-IN"/>
        </w:rPr>
        <w:t>:</w:t>
      </w:r>
      <w:r w:rsidR="00D2558B" w:rsidRPr="00E24C87">
        <w:rPr>
          <w:rFonts w:eastAsiaTheme="minorHAnsi"/>
          <w:color w:val="000000"/>
          <w:sz w:val="24"/>
          <w:szCs w:val="24"/>
          <w:lang w:bidi="ta-IN"/>
        </w:rPr>
        <w:tab/>
      </w:r>
      <w:r w:rsidR="00D2558B" w:rsidRPr="00E24C87">
        <w:rPr>
          <w:rFonts w:eastAsiaTheme="minorHAnsi"/>
          <w:color w:val="000000"/>
          <w:sz w:val="24"/>
          <w:szCs w:val="24"/>
          <w:lang w:bidi="ta-IN"/>
        </w:rPr>
        <w:tab/>
      </w:r>
      <w:r w:rsidR="00973A89" w:rsidRPr="00E24C87">
        <w:rPr>
          <w:rFonts w:eastAsiaTheme="minorHAnsi"/>
          <w:color w:val="000000"/>
          <w:sz w:val="24"/>
          <w:szCs w:val="24"/>
          <w:lang w:bidi="ta-IN"/>
        </w:rPr>
        <w:t>02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>.</w:t>
      </w:r>
      <w:r w:rsidR="00973A89" w:rsidRPr="00E24C87">
        <w:rPr>
          <w:rFonts w:eastAsiaTheme="minorHAnsi"/>
          <w:color w:val="000000"/>
          <w:sz w:val="24"/>
          <w:szCs w:val="24"/>
          <w:lang w:bidi="ta-IN"/>
        </w:rPr>
        <w:t>0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0 </w:t>
      </w:r>
      <w:r w:rsidR="00973A89" w:rsidRPr="00E24C87">
        <w:rPr>
          <w:rFonts w:eastAsiaTheme="minorHAnsi"/>
          <w:color w:val="000000"/>
          <w:sz w:val="24"/>
          <w:szCs w:val="24"/>
          <w:lang w:bidi="ta-IN"/>
        </w:rPr>
        <w:t>P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M to </w:t>
      </w:r>
      <w:r w:rsidR="00973A89" w:rsidRPr="00E24C87">
        <w:rPr>
          <w:rFonts w:eastAsiaTheme="minorHAnsi"/>
          <w:color w:val="000000"/>
          <w:sz w:val="24"/>
          <w:szCs w:val="24"/>
          <w:lang w:bidi="ta-IN"/>
        </w:rPr>
        <w:t>04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>.</w:t>
      </w:r>
      <w:r w:rsidR="009F0E9C">
        <w:rPr>
          <w:rFonts w:eastAsiaTheme="minorHAnsi"/>
          <w:color w:val="000000"/>
          <w:sz w:val="24"/>
          <w:szCs w:val="24"/>
          <w:lang w:bidi="ta-IN"/>
        </w:rPr>
        <w:t>3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0 </w:t>
      </w:r>
      <w:r w:rsidR="00973A89" w:rsidRPr="00E24C87">
        <w:rPr>
          <w:rFonts w:eastAsiaTheme="minorHAnsi"/>
          <w:color w:val="000000"/>
          <w:sz w:val="24"/>
          <w:szCs w:val="24"/>
          <w:lang w:bidi="ta-IN"/>
        </w:rPr>
        <w:t>P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M </w:t>
      </w:r>
    </w:p>
    <w:p w14:paraId="3EDB4A9A" w14:textId="0D14FC69" w:rsidR="00060C94" w:rsidRPr="00E24C87" w:rsidRDefault="00060C94" w:rsidP="00060C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bidi="ta-IN"/>
        </w:rPr>
      </w:pPr>
      <w:r w:rsidRPr="00E24C87">
        <w:rPr>
          <w:rFonts w:eastAsiaTheme="minorHAnsi"/>
          <w:b/>
          <w:bCs/>
          <w:color w:val="000000"/>
          <w:sz w:val="24"/>
          <w:szCs w:val="24"/>
          <w:lang w:bidi="ta-IN"/>
        </w:rPr>
        <w:t>Venue</w:t>
      </w:r>
      <w:r w:rsidR="00D2558B" w:rsidRPr="00E24C87">
        <w:rPr>
          <w:rFonts w:eastAsiaTheme="minorHAnsi"/>
          <w:b/>
          <w:bCs/>
          <w:color w:val="000000"/>
          <w:sz w:val="24"/>
          <w:szCs w:val="24"/>
          <w:lang w:bidi="ta-IN"/>
        </w:rPr>
        <w:t>:</w:t>
      </w:r>
      <w:r w:rsidR="00D2558B" w:rsidRPr="00E24C87">
        <w:rPr>
          <w:rFonts w:eastAsiaTheme="minorHAnsi"/>
          <w:b/>
          <w:bCs/>
          <w:color w:val="000000"/>
          <w:sz w:val="24"/>
          <w:szCs w:val="24"/>
          <w:lang w:bidi="ta-IN"/>
        </w:rPr>
        <w:tab/>
      </w:r>
      <w:r w:rsidR="00973A89" w:rsidRPr="00E24C87">
        <w:rPr>
          <w:rFonts w:eastAsiaTheme="minorHAnsi"/>
          <w:color w:val="000000"/>
          <w:sz w:val="24"/>
          <w:szCs w:val="24"/>
          <w:lang w:bidi="ta-IN"/>
        </w:rPr>
        <w:t xml:space="preserve">Auditorium, 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Faculty of </w:t>
      </w:r>
      <w:r w:rsidR="00973A89" w:rsidRPr="00E24C87">
        <w:rPr>
          <w:rFonts w:eastAsiaTheme="minorHAnsi"/>
          <w:color w:val="000000"/>
          <w:sz w:val="24"/>
          <w:szCs w:val="24"/>
          <w:lang w:bidi="ta-IN"/>
        </w:rPr>
        <w:t>Applied Sciences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, University of Sri Jayewardenepura </w:t>
      </w:r>
    </w:p>
    <w:p w14:paraId="63F6A21D" w14:textId="77777777" w:rsidR="00060C94" w:rsidRPr="00E24C87" w:rsidRDefault="00060C94" w:rsidP="00060C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bidi="ta-IN"/>
        </w:rPr>
      </w:pPr>
    </w:p>
    <w:p w14:paraId="0D186C09" w14:textId="2C167E9D" w:rsidR="00422296" w:rsidRPr="00E24C87" w:rsidRDefault="00422296" w:rsidP="00422296">
      <w:pPr>
        <w:autoSpaceDE w:val="0"/>
        <w:autoSpaceDN w:val="0"/>
        <w:adjustRightInd w:val="0"/>
        <w:spacing w:after="23"/>
        <w:jc w:val="both"/>
        <w:rPr>
          <w:rFonts w:eastAsiaTheme="minorHAnsi"/>
          <w:color w:val="000000"/>
          <w:sz w:val="24"/>
          <w:szCs w:val="24"/>
          <w:lang w:bidi="ta-IN"/>
        </w:rPr>
      </w:pPr>
      <w:r w:rsidRPr="00E24C87">
        <w:rPr>
          <w:bCs/>
          <w:sz w:val="24"/>
          <w:szCs w:val="24"/>
        </w:rPr>
        <w:t>The symposium will be graced by the following Key Speeches,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 followed by a </w:t>
      </w:r>
      <w:r w:rsidR="00370D43" w:rsidRPr="00E24C87">
        <w:rPr>
          <w:rFonts w:eastAsiaTheme="minorHAnsi"/>
          <w:color w:val="000000"/>
          <w:sz w:val="24"/>
          <w:szCs w:val="24"/>
          <w:lang w:bidi="ta-IN"/>
        </w:rPr>
        <w:t xml:space="preserve">Brainstorming 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session. </w:t>
      </w:r>
    </w:p>
    <w:p w14:paraId="559DFD05" w14:textId="77777777" w:rsidR="00422296" w:rsidRPr="00E24C87" w:rsidRDefault="00422296" w:rsidP="00422296">
      <w:pPr>
        <w:spacing w:line="276" w:lineRule="auto"/>
        <w:jc w:val="both"/>
        <w:rPr>
          <w:bCs/>
          <w:sz w:val="24"/>
          <w:szCs w:val="24"/>
        </w:rPr>
      </w:pPr>
    </w:p>
    <w:p w14:paraId="29007FF6" w14:textId="71CE6192" w:rsidR="00422296" w:rsidRPr="00E24C87" w:rsidRDefault="00422296" w:rsidP="00422296">
      <w:pPr>
        <w:autoSpaceDE w:val="0"/>
        <w:autoSpaceDN w:val="0"/>
        <w:adjustRightInd w:val="0"/>
        <w:spacing w:after="23"/>
        <w:jc w:val="both"/>
        <w:rPr>
          <w:rFonts w:eastAsiaTheme="minorHAnsi"/>
          <w:color w:val="000000"/>
          <w:sz w:val="24"/>
          <w:szCs w:val="24"/>
          <w:lang w:bidi="ta-IN"/>
        </w:rPr>
      </w:pP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- </w:t>
      </w:r>
      <w:r w:rsidRPr="00E24C87">
        <w:rPr>
          <w:rFonts w:eastAsiaTheme="minorHAnsi"/>
          <w:b/>
          <w:bCs/>
          <w:i/>
          <w:iCs/>
          <w:color w:val="000000"/>
          <w:sz w:val="24"/>
          <w:szCs w:val="24"/>
          <w:lang w:bidi="ta-IN"/>
        </w:rPr>
        <w:t xml:space="preserve">Air pollution, Environmental Changes and Public Health: Current Challenges in Aerosol Science Studies </w:t>
      </w:r>
      <w:r w:rsidRPr="00E24C87">
        <w:rPr>
          <w:rFonts w:eastAsiaTheme="minorHAnsi"/>
          <w:color w:val="000000"/>
          <w:sz w:val="24"/>
          <w:szCs w:val="24"/>
          <w:lang w:bidi="ta-IN"/>
        </w:rPr>
        <w:t xml:space="preserve">by Prof. Chia C. Wang, Director, Aerosol Science Research Center, </w:t>
      </w:r>
      <w:r w:rsidR="00021699" w:rsidRPr="00E24C87">
        <w:rPr>
          <w:rFonts w:eastAsiaTheme="minorHAnsi"/>
          <w:color w:val="000000"/>
          <w:sz w:val="24"/>
          <w:szCs w:val="24"/>
          <w:lang w:bidi="ta-IN"/>
        </w:rPr>
        <w:t>NSYSU</w:t>
      </w:r>
    </w:p>
    <w:p w14:paraId="1339BD5D" w14:textId="77777777" w:rsidR="00422296" w:rsidRPr="00E24C87" w:rsidRDefault="00422296" w:rsidP="00422296">
      <w:pPr>
        <w:autoSpaceDE w:val="0"/>
        <w:autoSpaceDN w:val="0"/>
        <w:adjustRightInd w:val="0"/>
        <w:spacing w:after="23"/>
        <w:jc w:val="both"/>
        <w:rPr>
          <w:rFonts w:eastAsiaTheme="minorHAnsi"/>
          <w:color w:val="000000"/>
          <w:sz w:val="24"/>
          <w:szCs w:val="24"/>
          <w:lang w:bidi="ta-IN"/>
        </w:rPr>
      </w:pPr>
    </w:p>
    <w:p w14:paraId="292246B8" w14:textId="77777777" w:rsidR="00422296" w:rsidRPr="00E24C87" w:rsidRDefault="00422296" w:rsidP="00422296">
      <w:pPr>
        <w:pStyle w:val="Foot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C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4C87">
        <w:rPr>
          <w:rFonts w:ascii="Times New Roman" w:hAnsi="Times New Roman" w:cs="Times New Roman"/>
          <w:sz w:val="24"/>
          <w:szCs w:val="24"/>
        </w:rPr>
        <w:t xml:space="preserve"> </w:t>
      </w:r>
      <w:r w:rsidRPr="00E24C87">
        <w:rPr>
          <w:rFonts w:ascii="Times New Roman" w:hAnsi="Times New Roman" w:cs="Times New Roman"/>
          <w:b/>
          <w:bCs/>
          <w:i/>
          <w:sz w:val="24"/>
          <w:szCs w:val="24"/>
        </w:rPr>
        <w:t>Wonders of Nature: Writes the Story of Slow Dance of Molecules</w:t>
      </w:r>
      <w:r w:rsidRPr="00E24C87">
        <w:rPr>
          <w:rFonts w:ascii="Times New Roman" w:hAnsi="Times New Roman" w:cs="Times New Roman"/>
          <w:bCs/>
          <w:i/>
          <w:sz w:val="24"/>
          <w:szCs w:val="24"/>
        </w:rPr>
        <w:t xml:space="preserve"> by </w:t>
      </w:r>
      <w:r w:rsidRPr="00E24C87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E24C87">
        <w:rPr>
          <w:rFonts w:ascii="Times New Roman" w:hAnsi="Times New Roman" w:cs="Times New Roman"/>
          <w:sz w:val="24"/>
          <w:szCs w:val="24"/>
        </w:rPr>
        <w:t>Nilwala</w:t>
      </w:r>
      <w:proofErr w:type="spellEnd"/>
      <w:r w:rsidRPr="00E24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87">
        <w:rPr>
          <w:rFonts w:ascii="Times New Roman" w:hAnsi="Times New Roman" w:cs="Times New Roman"/>
          <w:sz w:val="24"/>
          <w:szCs w:val="24"/>
        </w:rPr>
        <w:t>Kottegoda</w:t>
      </w:r>
      <w:proofErr w:type="spellEnd"/>
      <w:r w:rsidRPr="00E24C87">
        <w:rPr>
          <w:rFonts w:ascii="Times New Roman" w:hAnsi="Times New Roman" w:cs="Times New Roman"/>
          <w:sz w:val="24"/>
          <w:szCs w:val="24"/>
        </w:rPr>
        <w:t>, Department of Chemistry, Faculty of Applied Sciences, USJP</w:t>
      </w:r>
    </w:p>
    <w:p w14:paraId="22FFC195" w14:textId="77777777" w:rsidR="00422296" w:rsidRPr="00E24C87" w:rsidRDefault="00422296" w:rsidP="00422296">
      <w:pPr>
        <w:pStyle w:val="NoSpacing"/>
        <w:rPr>
          <w:rFonts w:cs="Times New Roman"/>
          <w:sz w:val="24"/>
          <w:szCs w:val="24"/>
        </w:rPr>
      </w:pPr>
    </w:p>
    <w:p w14:paraId="48B24892" w14:textId="77777777" w:rsidR="00422296" w:rsidRPr="00E24C87" w:rsidRDefault="00422296" w:rsidP="00422296">
      <w:pPr>
        <w:pStyle w:val="Foot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C87">
        <w:rPr>
          <w:rFonts w:ascii="Times New Roman" w:hAnsi="Times New Roman" w:cs="Times New Roman"/>
          <w:sz w:val="24"/>
          <w:szCs w:val="24"/>
        </w:rPr>
        <w:t>-</w:t>
      </w:r>
      <w:hyperlink r:id="rId11" w:history="1"/>
      <w:r w:rsidRPr="00E24C87">
        <w:rPr>
          <w:rFonts w:ascii="Times New Roman" w:hAnsi="Times New Roman" w:cs="Times New Roman"/>
          <w:b/>
          <w:i/>
          <w:sz w:val="24"/>
          <w:szCs w:val="24"/>
        </w:rPr>
        <w:t xml:space="preserve">Mineral Dust Aerosols: Air We Breathe and Climate Change </w:t>
      </w:r>
      <w:r w:rsidRPr="00E24C87">
        <w:rPr>
          <w:rFonts w:ascii="Times New Roman" w:hAnsi="Times New Roman" w:cs="Times New Roman"/>
          <w:sz w:val="24"/>
          <w:szCs w:val="24"/>
        </w:rPr>
        <w:t>by Prof. Pradeep M. Jayaweera, Department of Chemistry, Faculty of Applied Sciences, USJP</w:t>
      </w:r>
    </w:p>
    <w:p w14:paraId="3B131357" w14:textId="77777777" w:rsidR="00422296" w:rsidRPr="00E24C87" w:rsidRDefault="00422296" w:rsidP="00976313">
      <w:pPr>
        <w:autoSpaceDE w:val="0"/>
        <w:autoSpaceDN w:val="0"/>
        <w:adjustRightInd w:val="0"/>
        <w:spacing w:after="23"/>
        <w:jc w:val="both"/>
        <w:rPr>
          <w:rFonts w:eastAsiaTheme="minorHAnsi"/>
          <w:color w:val="000000"/>
          <w:sz w:val="24"/>
          <w:szCs w:val="24"/>
          <w:lang w:bidi="ta-IN"/>
        </w:rPr>
      </w:pPr>
    </w:p>
    <w:p w14:paraId="31DAEE9B" w14:textId="4DBAE3CB" w:rsidR="00E24C87" w:rsidRPr="00E24C87" w:rsidRDefault="00E24C87" w:rsidP="00E24C8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bidi="ta-IN"/>
        </w:rPr>
      </w:pPr>
      <w:r w:rsidRPr="00E24C87">
        <w:rPr>
          <w:rFonts w:eastAsiaTheme="minorHAnsi"/>
          <w:color w:val="000000"/>
          <w:sz w:val="24"/>
          <w:szCs w:val="24"/>
          <w:lang w:bidi="ta-IN"/>
        </w:rPr>
        <w:t>The Symposium will have a key focus on</w:t>
      </w:r>
      <w:r>
        <w:rPr>
          <w:rFonts w:eastAsiaTheme="minorHAnsi"/>
          <w:color w:val="000000"/>
          <w:sz w:val="24"/>
          <w:szCs w:val="24"/>
          <w:lang w:bidi="ta-IN"/>
        </w:rPr>
        <w:t>:</w:t>
      </w:r>
    </w:p>
    <w:p w14:paraId="37008919" w14:textId="0E9F9583" w:rsidR="00E24C87" w:rsidRPr="00E24C87" w:rsidRDefault="00E24C87" w:rsidP="00E24C8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E24C87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Joint/Split double </w:t>
      </w:r>
      <w:proofErr w:type="spellStart"/>
      <w:proofErr w:type="gramStart"/>
      <w:r w:rsidRPr="00E24C87">
        <w:rPr>
          <w:rFonts w:ascii="Times New Roman" w:hAnsi="Times New Roman" w:cs="Times New Roman"/>
          <w:color w:val="000000"/>
          <w:sz w:val="24"/>
          <w:szCs w:val="24"/>
          <w:lang w:bidi="ta-IN"/>
        </w:rPr>
        <w:t>M.Phil</w:t>
      </w:r>
      <w:proofErr w:type="spellEnd"/>
      <w:proofErr w:type="gramEnd"/>
      <w:r w:rsidRPr="00E24C87">
        <w:rPr>
          <w:rFonts w:ascii="Times New Roman" w:hAnsi="Times New Roman" w:cs="Times New Roman"/>
          <w:color w:val="000000"/>
          <w:sz w:val="24"/>
          <w:szCs w:val="24"/>
          <w:lang w:bidi="ta-IN"/>
        </w:rPr>
        <w:t>/</w:t>
      </w:r>
      <w:proofErr w:type="spellStart"/>
      <w:r w:rsidRPr="00E24C87">
        <w:rPr>
          <w:rFonts w:ascii="Times New Roman" w:hAnsi="Times New Roman" w:cs="Times New Roman"/>
          <w:color w:val="000000"/>
          <w:sz w:val="24"/>
          <w:szCs w:val="24"/>
          <w:lang w:bidi="ta-IN"/>
        </w:rPr>
        <w:t>Ph.D</w:t>
      </w:r>
      <w:proofErr w:type="spellEnd"/>
      <w:r w:rsidRPr="00E24C87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programs</w:t>
      </w:r>
    </w:p>
    <w:p w14:paraId="2A98674A" w14:textId="72782DAB" w:rsidR="00E24C87" w:rsidRPr="00E24C87" w:rsidRDefault="00E24C87" w:rsidP="00E24C8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E24C87">
        <w:rPr>
          <w:rFonts w:ascii="Times New Roman" w:hAnsi="Times New Roman" w:cs="Times New Roman"/>
          <w:color w:val="000000"/>
          <w:sz w:val="24"/>
          <w:szCs w:val="24"/>
          <w:lang w:bidi="ta-IN"/>
        </w:rPr>
        <w:t>Tuition waiver scholarships by NSYSU</w:t>
      </w:r>
    </w:p>
    <w:p w14:paraId="4C433B81" w14:textId="56A51781" w:rsidR="00E24C87" w:rsidRPr="00E24C87" w:rsidRDefault="00E24C87" w:rsidP="00E24C8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E24C87">
        <w:rPr>
          <w:rFonts w:ascii="Times New Roman" w:hAnsi="Times New Roman" w:cs="Times New Roman"/>
          <w:color w:val="000000"/>
          <w:sz w:val="24"/>
          <w:szCs w:val="24"/>
          <w:lang w:bidi="ta-IN"/>
        </w:rPr>
        <w:t>Multidisciplinary research collaborations leading to innovative product development with NSYSU, Taiwan and USJP.</w:t>
      </w:r>
    </w:p>
    <w:p w14:paraId="0CDD2E80" w14:textId="5E472A0E" w:rsidR="00E24C87" w:rsidRPr="00E24C87" w:rsidRDefault="00E24C87" w:rsidP="00E24C8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E24C87">
        <w:rPr>
          <w:rFonts w:ascii="Times New Roman" w:hAnsi="Times New Roman" w:cs="Times New Roman"/>
          <w:color w:val="000000"/>
          <w:sz w:val="24"/>
          <w:szCs w:val="24"/>
          <w:lang w:bidi="ta-IN"/>
        </w:rPr>
        <w:t>Public Private Partnerships linking industry and academia leading to product development targeting the global market</w:t>
      </w:r>
      <w:bookmarkStart w:id="0" w:name="_GoBack"/>
      <w:bookmarkEnd w:id="0"/>
    </w:p>
    <w:p w14:paraId="31410198" w14:textId="270E8A7E" w:rsidR="00343B13" w:rsidRDefault="00343B13" w:rsidP="00343B13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43B13">
        <w:rPr>
          <w:noProof/>
          <w:sz w:val="24"/>
          <w:szCs w:val="24"/>
        </w:rPr>
        <w:t>It is a great honour to invite you and interested members from your organization to participate in the</w:t>
      </w:r>
      <w:r>
        <w:rPr>
          <w:noProof/>
          <w:sz w:val="24"/>
          <w:szCs w:val="24"/>
        </w:rPr>
        <w:t xml:space="preserve"> </w:t>
      </w:r>
      <w:r w:rsidRPr="00343B13">
        <w:rPr>
          <w:noProof/>
          <w:sz w:val="24"/>
          <w:szCs w:val="24"/>
        </w:rPr>
        <w:t>Symposium and the interactive session.</w:t>
      </w:r>
    </w:p>
    <w:p w14:paraId="13C3160F" w14:textId="3E31EE74" w:rsidR="00E24C87" w:rsidRPr="00E24C87" w:rsidRDefault="00E24C87" w:rsidP="00E24C87">
      <w:pPr>
        <w:autoSpaceDE w:val="0"/>
        <w:autoSpaceDN w:val="0"/>
        <w:adjustRightInd w:val="0"/>
        <w:rPr>
          <w:noProof/>
          <w:sz w:val="24"/>
          <w:szCs w:val="24"/>
        </w:rPr>
      </w:pPr>
    </w:p>
    <w:p w14:paraId="1C95AA0A" w14:textId="046F4D4E" w:rsidR="00E24C87" w:rsidRPr="00E24C87" w:rsidRDefault="00E24C87" w:rsidP="00E24C87">
      <w:pPr>
        <w:jc w:val="center"/>
        <w:rPr>
          <w:sz w:val="24"/>
          <w:szCs w:val="24"/>
        </w:rPr>
      </w:pPr>
      <w:r w:rsidRPr="00E24C87">
        <w:rPr>
          <w:rFonts w:eastAsiaTheme="minorHAnsi"/>
          <w:b/>
          <w:bCs/>
          <w:noProof/>
          <w:color w:val="000000"/>
          <w:sz w:val="22"/>
          <w:szCs w:val="22"/>
          <w:lang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628BB" wp14:editId="42AD6CF0">
                <wp:simplePos x="0" y="0"/>
                <wp:positionH relativeFrom="page">
                  <wp:posOffset>1943100</wp:posOffset>
                </wp:positionH>
                <wp:positionV relativeFrom="paragraph">
                  <wp:posOffset>471170</wp:posOffset>
                </wp:positionV>
                <wp:extent cx="3788465" cy="1419225"/>
                <wp:effectExtent l="0" t="0" r="0" b="0"/>
                <wp:wrapNone/>
                <wp:docPr id="1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CBF27F-E78A-484A-BE82-8F1CA220FCF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6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C251" w14:textId="77777777" w:rsidR="00E24C87" w:rsidRPr="00E24C87" w:rsidRDefault="00E24C87" w:rsidP="00E24C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4C87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ontact:</w:t>
                            </w:r>
                          </w:p>
                          <w:p w14:paraId="629E8F9D" w14:textId="77777777" w:rsidR="00E24C87" w:rsidRPr="00E24C87" w:rsidRDefault="00E24C87" w:rsidP="00E24C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4C87">
                              <w:rPr>
                                <w:rFonts w:eastAsia="Calibri" w:cs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rof. Ranil de Silva</w:t>
                            </w:r>
                          </w:p>
                          <w:p w14:paraId="77F87357" w14:textId="77777777" w:rsidR="00E24C87" w:rsidRPr="00E24C87" w:rsidRDefault="00E24C87" w:rsidP="00E24C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4C87">
                              <w:rPr>
                                <w:rFonts w:eastAsia="Calibri" w:cs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irector. World Class University Project</w:t>
                            </w:r>
                          </w:p>
                          <w:p w14:paraId="116DD3BC" w14:textId="77777777" w:rsidR="00E24C87" w:rsidRPr="00E24C87" w:rsidRDefault="00E24C87" w:rsidP="00E24C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4C87">
                              <w:rPr>
                                <w:rFonts w:eastAsia="Calibri" w:cs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University of Sri Jayewardenepura</w:t>
                            </w:r>
                          </w:p>
                          <w:p w14:paraId="243E1356" w14:textId="6B612DF2" w:rsidR="00E24C87" w:rsidRPr="00E24C87" w:rsidRDefault="00E24C87" w:rsidP="00E24C87">
                            <w:pPr>
                              <w:jc w:val="center"/>
                              <w:rPr>
                                <w:rFonts w:eastAsia="Calibri" w:cs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24C87">
                              <w:rPr>
                                <w:rFonts w:eastAsia="Calibri" w:cs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0112758697 </w:t>
                            </w:r>
                          </w:p>
                          <w:p w14:paraId="0A2C8BE3" w14:textId="7ADAF0FF" w:rsidR="00E24C87" w:rsidRPr="00E24C87" w:rsidRDefault="00C44BB9" w:rsidP="00E24C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E24C87" w:rsidRPr="00E24C8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sjp.ac.lk/wcup/</w:t>
                              </w:r>
                            </w:hyperlink>
                          </w:p>
                          <w:p w14:paraId="704210BB" w14:textId="1BE46C7F" w:rsidR="00E24C87" w:rsidRPr="00E24C87" w:rsidRDefault="00E24C87" w:rsidP="00E24C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4C87">
                              <w:rPr>
                                <w:sz w:val="24"/>
                                <w:szCs w:val="24"/>
                              </w:rPr>
                              <w:t>wcup@sjp.ac.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62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37.1pt;width:298.3pt;height:111.7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" filled="f" stroked="f">
                <v:textbox>
                  <w:txbxContent>
                    <w:p w14:paraId="670FC251" w14:textId="77777777" w:rsidR="00E24C87" w:rsidRPr="00E24C87" w:rsidRDefault="00E24C87" w:rsidP="00E24C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24C87">
                        <w:rPr>
                          <w:rFonts w:eastAsia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Contact:</w:t>
                      </w:r>
                    </w:p>
                    <w:p w14:paraId="629E8F9D" w14:textId="77777777" w:rsidR="00E24C87" w:rsidRPr="00E24C87" w:rsidRDefault="00E24C87" w:rsidP="00E24C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24C87">
                        <w:rPr>
                          <w:rFonts w:eastAsia="Calibri" w:cs="Calibri"/>
                          <w:color w:val="000000"/>
                          <w:kern w:val="24"/>
                          <w:sz w:val="24"/>
                          <w:szCs w:val="24"/>
                        </w:rPr>
                        <w:t>Prof. Ranil de Silva</w:t>
                      </w:r>
                    </w:p>
                    <w:p w14:paraId="77F87357" w14:textId="77777777" w:rsidR="00E24C87" w:rsidRPr="00E24C87" w:rsidRDefault="00E24C87" w:rsidP="00E24C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24C87">
                        <w:rPr>
                          <w:rFonts w:eastAsia="Calibri" w:cs="Calibri"/>
                          <w:color w:val="000000"/>
                          <w:kern w:val="24"/>
                          <w:sz w:val="24"/>
                          <w:szCs w:val="24"/>
                        </w:rPr>
                        <w:t>Director. World Class University Project</w:t>
                      </w:r>
                    </w:p>
                    <w:p w14:paraId="116DD3BC" w14:textId="77777777" w:rsidR="00E24C87" w:rsidRPr="00E24C87" w:rsidRDefault="00E24C87" w:rsidP="00E24C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24C87">
                        <w:rPr>
                          <w:rFonts w:eastAsia="Calibri" w:cs="Calibri"/>
                          <w:color w:val="000000"/>
                          <w:kern w:val="24"/>
                          <w:sz w:val="24"/>
                          <w:szCs w:val="24"/>
                        </w:rPr>
                        <w:t>University of Sri Jayewardenepura</w:t>
                      </w:r>
                    </w:p>
                    <w:p w14:paraId="243E1356" w14:textId="6B612DF2" w:rsidR="00E24C87" w:rsidRPr="00E24C87" w:rsidRDefault="00E24C87" w:rsidP="00E24C87">
                      <w:pPr>
                        <w:jc w:val="center"/>
                        <w:rPr>
                          <w:rFonts w:eastAsia="Calibri" w:cs="Calibri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24C87">
                        <w:rPr>
                          <w:rFonts w:eastAsia="Calibri" w:cs="Calibri"/>
                          <w:color w:val="000000"/>
                          <w:kern w:val="24"/>
                          <w:sz w:val="24"/>
                          <w:szCs w:val="24"/>
                        </w:rPr>
                        <w:t>0112758697 </w:t>
                      </w:r>
                    </w:p>
                    <w:p w14:paraId="0A2C8BE3" w14:textId="7ADAF0FF" w:rsidR="00E24C87" w:rsidRPr="00E24C87" w:rsidRDefault="006820FE" w:rsidP="00E24C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 w:rsidR="00E24C87" w:rsidRPr="00E24C87">
                          <w:rPr>
                            <w:rStyle w:val="Hyperlink"/>
                            <w:sz w:val="24"/>
                            <w:szCs w:val="24"/>
                          </w:rPr>
                          <w:t>https://www.sjp.ac.lk/wcup/</w:t>
                        </w:r>
                      </w:hyperlink>
                    </w:p>
                    <w:p w14:paraId="704210BB" w14:textId="1BE46C7F" w:rsidR="00E24C87" w:rsidRPr="00E24C87" w:rsidRDefault="00E24C87" w:rsidP="00E24C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24C87">
                        <w:rPr>
                          <w:sz w:val="24"/>
                          <w:szCs w:val="24"/>
                        </w:rPr>
                        <w:t>wcup@sjp.ac.l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4C87">
        <w:rPr>
          <w:noProof/>
          <w:sz w:val="24"/>
          <w:szCs w:val="24"/>
        </w:rPr>
        <w:t xml:space="preserve">Please confirm your participation by sending an email to </w:t>
      </w:r>
      <w:hyperlink r:id="rId14" w:history="1">
        <w:r w:rsidRPr="005A15F9">
          <w:rPr>
            <w:rStyle w:val="Hyperlink"/>
            <w:rFonts w:eastAsia="Calibri" w:cs="Calibri"/>
            <w:kern w:val="24"/>
            <w:sz w:val="24"/>
            <w:szCs w:val="24"/>
          </w:rPr>
          <w:t>wcup@sjp.ac.lk</w:t>
        </w:r>
      </w:hyperlink>
      <w:r>
        <w:rPr>
          <w:rFonts w:eastAsia="Calibri" w:cs="Calibri"/>
          <w:color w:val="000000"/>
          <w:kern w:val="24"/>
          <w:sz w:val="24"/>
          <w:szCs w:val="24"/>
        </w:rPr>
        <w:t xml:space="preserve"> </w:t>
      </w:r>
    </w:p>
    <w:sectPr w:rsidR="00E24C87" w:rsidRPr="00E24C87" w:rsidSect="00302A4C">
      <w:pgSz w:w="11907" w:h="16839" w:code="9"/>
      <w:pgMar w:top="630" w:right="144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8510E" w14:textId="77777777" w:rsidR="00C44BB9" w:rsidRDefault="00C44BB9" w:rsidP="002668FA">
      <w:r>
        <w:separator/>
      </w:r>
    </w:p>
  </w:endnote>
  <w:endnote w:type="continuationSeparator" w:id="0">
    <w:p w14:paraId="47AD4D14" w14:textId="77777777" w:rsidR="00C44BB9" w:rsidRDefault="00C44BB9" w:rsidP="0026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A383" w14:textId="77777777" w:rsidR="00C44BB9" w:rsidRDefault="00C44BB9" w:rsidP="002668FA">
      <w:r>
        <w:separator/>
      </w:r>
    </w:p>
  </w:footnote>
  <w:footnote w:type="continuationSeparator" w:id="0">
    <w:p w14:paraId="7D191BE6" w14:textId="77777777" w:rsidR="00C44BB9" w:rsidRDefault="00C44BB9" w:rsidP="0026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DA"/>
    <w:multiLevelType w:val="hybridMultilevel"/>
    <w:tmpl w:val="6896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2FB"/>
    <w:multiLevelType w:val="hybridMultilevel"/>
    <w:tmpl w:val="ACFA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27735"/>
    <w:multiLevelType w:val="hybridMultilevel"/>
    <w:tmpl w:val="103C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B2D63"/>
    <w:multiLevelType w:val="hybridMultilevel"/>
    <w:tmpl w:val="CA940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42C7"/>
    <w:multiLevelType w:val="hybridMultilevel"/>
    <w:tmpl w:val="175C7BF6"/>
    <w:lvl w:ilvl="0" w:tplc="AEA6C61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171E26"/>
    <w:multiLevelType w:val="hybridMultilevel"/>
    <w:tmpl w:val="8E76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E2229"/>
    <w:multiLevelType w:val="hybridMultilevel"/>
    <w:tmpl w:val="81FE6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5B"/>
    <w:rsid w:val="000113BC"/>
    <w:rsid w:val="000157E2"/>
    <w:rsid w:val="00020A59"/>
    <w:rsid w:val="00021699"/>
    <w:rsid w:val="00021A16"/>
    <w:rsid w:val="00026D40"/>
    <w:rsid w:val="00026F1F"/>
    <w:rsid w:val="00032BBC"/>
    <w:rsid w:val="0004634A"/>
    <w:rsid w:val="00054A63"/>
    <w:rsid w:val="00054D69"/>
    <w:rsid w:val="00060C94"/>
    <w:rsid w:val="000715BD"/>
    <w:rsid w:val="000753DA"/>
    <w:rsid w:val="00084FBF"/>
    <w:rsid w:val="00094E1B"/>
    <w:rsid w:val="00096D36"/>
    <w:rsid w:val="000A544A"/>
    <w:rsid w:val="000A6565"/>
    <w:rsid w:val="000B0A90"/>
    <w:rsid w:val="000B2003"/>
    <w:rsid w:val="000C2D09"/>
    <w:rsid w:val="000C6413"/>
    <w:rsid w:val="000C6B64"/>
    <w:rsid w:val="000D0EFF"/>
    <w:rsid w:val="000E06E8"/>
    <w:rsid w:val="000E41DD"/>
    <w:rsid w:val="000E606B"/>
    <w:rsid w:val="000F3C79"/>
    <w:rsid w:val="00104DAB"/>
    <w:rsid w:val="00113D1F"/>
    <w:rsid w:val="00121251"/>
    <w:rsid w:val="00126F80"/>
    <w:rsid w:val="00130E5A"/>
    <w:rsid w:val="00140477"/>
    <w:rsid w:val="00154433"/>
    <w:rsid w:val="001757E1"/>
    <w:rsid w:val="001918BC"/>
    <w:rsid w:val="00196C45"/>
    <w:rsid w:val="001A36E1"/>
    <w:rsid w:val="001B1144"/>
    <w:rsid w:val="001C5249"/>
    <w:rsid w:val="001C63C1"/>
    <w:rsid w:val="001D2619"/>
    <w:rsid w:val="001D5D30"/>
    <w:rsid w:val="001D6AAA"/>
    <w:rsid w:val="001E10E9"/>
    <w:rsid w:val="001F6037"/>
    <w:rsid w:val="0022647F"/>
    <w:rsid w:val="002360FD"/>
    <w:rsid w:val="002372D4"/>
    <w:rsid w:val="0024631C"/>
    <w:rsid w:val="00265421"/>
    <w:rsid w:val="002668FA"/>
    <w:rsid w:val="00267B64"/>
    <w:rsid w:val="00274CC1"/>
    <w:rsid w:val="002777F9"/>
    <w:rsid w:val="00285BF2"/>
    <w:rsid w:val="00286C05"/>
    <w:rsid w:val="002A505F"/>
    <w:rsid w:val="002B532F"/>
    <w:rsid w:val="002D55E0"/>
    <w:rsid w:val="00302629"/>
    <w:rsid w:val="00302A4C"/>
    <w:rsid w:val="00307D60"/>
    <w:rsid w:val="00334D6D"/>
    <w:rsid w:val="00343B13"/>
    <w:rsid w:val="003525EE"/>
    <w:rsid w:val="00353296"/>
    <w:rsid w:val="00370D43"/>
    <w:rsid w:val="00375776"/>
    <w:rsid w:val="00392369"/>
    <w:rsid w:val="00393303"/>
    <w:rsid w:val="003A1754"/>
    <w:rsid w:val="003C634F"/>
    <w:rsid w:val="003C64E4"/>
    <w:rsid w:val="003E6663"/>
    <w:rsid w:val="003F717C"/>
    <w:rsid w:val="004058E9"/>
    <w:rsid w:val="004138F7"/>
    <w:rsid w:val="004151FB"/>
    <w:rsid w:val="00420DE8"/>
    <w:rsid w:val="00422296"/>
    <w:rsid w:val="0042479C"/>
    <w:rsid w:val="00437B25"/>
    <w:rsid w:val="004419F8"/>
    <w:rsid w:val="00443807"/>
    <w:rsid w:val="00447188"/>
    <w:rsid w:val="00473C2C"/>
    <w:rsid w:val="00476939"/>
    <w:rsid w:val="00483F70"/>
    <w:rsid w:val="004A1D32"/>
    <w:rsid w:val="004A6EC1"/>
    <w:rsid w:val="004B6634"/>
    <w:rsid w:val="004C2DBF"/>
    <w:rsid w:val="004C77BA"/>
    <w:rsid w:val="004E4BD7"/>
    <w:rsid w:val="0050499B"/>
    <w:rsid w:val="0050608F"/>
    <w:rsid w:val="00507F10"/>
    <w:rsid w:val="00545B8B"/>
    <w:rsid w:val="00547019"/>
    <w:rsid w:val="00552DAC"/>
    <w:rsid w:val="00555410"/>
    <w:rsid w:val="005671AE"/>
    <w:rsid w:val="00597597"/>
    <w:rsid w:val="005B3477"/>
    <w:rsid w:val="005C15BB"/>
    <w:rsid w:val="005C77AB"/>
    <w:rsid w:val="005E0F27"/>
    <w:rsid w:val="005E56FE"/>
    <w:rsid w:val="005E6918"/>
    <w:rsid w:val="005F4804"/>
    <w:rsid w:val="00620196"/>
    <w:rsid w:val="00622FB3"/>
    <w:rsid w:val="00645B37"/>
    <w:rsid w:val="00653498"/>
    <w:rsid w:val="00653826"/>
    <w:rsid w:val="00660180"/>
    <w:rsid w:val="00660C58"/>
    <w:rsid w:val="006636D6"/>
    <w:rsid w:val="00664D15"/>
    <w:rsid w:val="006667A4"/>
    <w:rsid w:val="00680900"/>
    <w:rsid w:val="006820FE"/>
    <w:rsid w:val="00684583"/>
    <w:rsid w:val="00690E9A"/>
    <w:rsid w:val="00692064"/>
    <w:rsid w:val="006C5FA2"/>
    <w:rsid w:val="006E66BC"/>
    <w:rsid w:val="006F79A9"/>
    <w:rsid w:val="007007BB"/>
    <w:rsid w:val="00700940"/>
    <w:rsid w:val="00702BDE"/>
    <w:rsid w:val="00702EC6"/>
    <w:rsid w:val="00705929"/>
    <w:rsid w:val="00710C07"/>
    <w:rsid w:val="00712C53"/>
    <w:rsid w:val="007171CD"/>
    <w:rsid w:val="00726929"/>
    <w:rsid w:val="00737A72"/>
    <w:rsid w:val="007463DE"/>
    <w:rsid w:val="0076227D"/>
    <w:rsid w:val="007622CB"/>
    <w:rsid w:val="007654B1"/>
    <w:rsid w:val="00772A7B"/>
    <w:rsid w:val="00774823"/>
    <w:rsid w:val="00780CE1"/>
    <w:rsid w:val="0079165B"/>
    <w:rsid w:val="007A086A"/>
    <w:rsid w:val="007B2712"/>
    <w:rsid w:val="007C4332"/>
    <w:rsid w:val="007C4B5C"/>
    <w:rsid w:val="007C62E4"/>
    <w:rsid w:val="007D0127"/>
    <w:rsid w:val="007D5194"/>
    <w:rsid w:val="007E5F9B"/>
    <w:rsid w:val="0080043A"/>
    <w:rsid w:val="00815184"/>
    <w:rsid w:val="00823DD4"/>
    <w:rsid w:val="00825EBD"/>
    <w:rsid w:val="00825FBA"/>
    <w:rsid w:val="00826BD5"/>
    <w:rsid w:val="00837526"/>
    <w:rsid w:val="00837B01"/>
    <w:rsid w:val="008405DB"/>
    <w:rsid w:val="008609EC"/>
    <w:rsid w:val="008757CE"/>
    <w:rsid w:val="00880EBE"/>
    <w:rsid w:val="00892F44"/>
    <w:rsid w:val="008A3627"/>
    <w:rsid w:val="008B1ECF"/>
    <w:rsid w:val="008B24A6"/>
    <w:rsid w:val="008C0247"/>
    <w:rsid w:val="008D15CA"/>
    <w:rsid w:val="008D6B5E"/>
    <w:rsid w:val="008E4AD0"/>
    <w:rsid w:val="008F0A7D"/>
    <w:rsid w:val="00916542"/>
    <w:rsid w:val="00936AFC"/>
    <w:rsid w:val="00936E0D"/>
    <w:rsid w:val="0094060B"/>
    <w:rsid w:val="00943597"/>
    <w:rsid w:val="00957497"/>
    <w:rsid w:val="00960547"/>
    <w:rsid w:val="00966D18"/>
    <w:rsid w:val="00973A89"/>
    <w:rsid w:val="00976313"/>
    <w:rsid w:val="009A6485"/>
    <w:rsid w:val="009B524B"/>
    <w:rsid w:val="009B6A16"/>
    <w:rsid w:val="009C52D8"/>
    <w:rsid w:val="009C62CE"/>
    <w:rsid w:val="009D3885"/>
    <w:rsid w:val="009E4444"/>
    <w:rsid w:val="009E7666"/>
    <w:rsid w:val="009F09D7"/>
    <w:rsid w:val="009F0E9C"/>
    <w:rsid w:val="00A02E7E"/>
    <w:rsid w:val="00A24893"/>
    <w:rsid w:val="00A2640D"/>
    <w:rsid w:val="00A31FA4"/>
    <w:rsid w:val="00A41C6E"/>
    <w:rsid w:val="00A43948"/>
    <w:rsid w:val="00A44F2B"/>
    <w:rsid w:val="00A46F90"/>
    <w:rsid w:val="00A474B9"/>
    <w:rsid w:val="00A50E9A"/>
    <w:rsid w:val="00A73229"/>
    <w:rsid w:val="00A94B18"/>
    <w:rsid w:val="00A94F33"/>
    <w:rsid w:val="00A95C26"/>
    <w:rsid w:val="00AA1134"/>
    <w:rsid w:val="00AB0814"/>
    <w:rsid w:val="00AB1D78"/>
    <w:rsid w:val="00AB24BA"/>
    <w:rsid w:val="00AB30D3"/>
    <w:rsid w:val="00AB4318"/>
    <w:rsid w:val="00AB6DB1"/>
    <w:rsid w:val="00AC7560"/>
    <w:rsid w:val="00AD26D5"/>
    <w:rsid w:val="00AE31ED"/>
    <w:rsid w:val="00AF55E5"/>
    <w:rsid w:val="00B003B6"/>
    <w:rsid w:val="00B00822"/>
    <w:rsid w:val="00B154AC"/>
    <w:rsid w:val="00B24548"/>
    <w:rsid w:val="00B33C43"/>
    <w:rsid w:val="00B37E54"/>
    <w:rsid w:val="00B42308"/>
    <w:rsid w:val="00B53C53"/>
    <w:rsid w:val="00B6307D"/>
    <w:rsid w:val="00B70321"/>
    <w:rsid w:val="00B719AC"/>
    <w:rsid w:val="00B818C6"/>
    <w:rsid w:val="00B8235F"/>
    <w:rsid w:val="00B84C4E"/>
    <w:rsid w:val="00B971FD"/>
    <w:rsid w:val="00BA0CCD"/>
    <w:rsid w:val="00BA2637"/>
    <w:rsid w:val="00BB6622"/>
    <w:rsid w:val="00BD076D"/>
    <w:rsid w:val="00BE1C73"/>
    <w:rsid w:val="00C00BFC"/>
    <w:rsid w:val="00C017D3"/>
    <w:rsid w:val="00C15B37"/>
    <w:rsid w:val="00C21D86"/>
    <w:rsid w:val="00C307BD"/>
    <w:rsid w:val="00C3126D"/>
    <w:rsid w:val="00C36EE1"/>
    <w:rsid w:val="00C401CB"/>
    <w:rsid w:val="00C44BB9"/>
    <w:rsid w:val="00C64E4B"/>
    <w:rsid w:val="00C87584"/>
    <w:rsid w:val="00C9271C"/>
    <w:rsid w:val="00C93488"/>
    <w:rsid w:val="00CA12C1"/>
    <w:rsid w:val="00CA47BA"/>
    <w:rsid w:val="00CC6988"/>
    <w:rsid w:val="00CE3F97"/>
    <w:rsid w:val="00CE6AAF"/>
    <w:rsid w:val="00CF4CB3"/>
    <w:rsid w:val="00D226A4"/>
    <w:rsid w:val="00D2558B"/>
    <w:rsid w:val="00D33801"/>
    <w:rsid w:val="00D37323"/>
    <w:rsid w:val="00D417E0"/>
    <w:rsid w:val="00D418CF"/>
    <w:rsid w:val="00D43EEB"/>
    <w:rsid w:val="00D555F8"/>
    <w:rsid w:val="00D60D43"/>
    <w:rsid w:val="00D635C8"/>
    <w:rsid w:val="00D71F87"/>
    <w:rsid w:val="00D755A9"/>
    <w:rsid w:val="00D7647E"/>
    <w:rsid w:val="00D767D0"/>
    <w:rsid w:val="00D809B4"/>
    <w:rsid w:val="00DA1BEF"/>
    <w:rsid w:val="00DA7ECF"/>
    <w:rsid w:val="00DC3C02"/>
    <w:rsid w:val="00DC5466"/>
    <w:rsid w:val="00DD6B03"/>
    <w:rsid w:val="00DE208E"/>
    <w:rsid w:val="00DF0055"/>
    <w:rsid w:val="00DF6C65"/>
    <w:rsid w:val="00DF7A30"/>
    <w:rsid w:val="00E05C59"/>
    <w:rsid w:val="00E23D39"/>
    <w:rsid w:val="00E24C87"/>
    <w:rsid w:val="00E26131"/>
    <w:rsid w:val="00E44E9B"/>
    <w:rsid w:val="00E50AF8"/>
    <w:rsid w:val="00E51B80"/>
    <w:rsid w:val="00E60D1B"/>
    <w:rsid w:val="00E75DD0"/>
    <w:rsid w:val="00E864AD"/>
    <w:rsid w:val="00E86BEC"/>
    <w:rsid w:val="00E878A7"/>
    <w:rsid w:val="00E907B0"/>
    <w:rsid w:val="00E91DC6"/>
    <w:rsid w:val="00E93EDA"/>
    <w:rsid w:val="00E95C4E"/>
    <w:rsid w:val="00E97AB3"/>
    <w:rsid w:val="00EA03C3"/>
    <w:rsid w:val="00EA53E8"/>
    <w:rsid w:val="00EC00D6"/>
    <w:rsid w:val="00EC44BA"/>
    <w:rsid w:val="00F1778D"/>
    <w:rsid w:val="00F260D3"/>
    <w:rsid w:val="00F27757"/>
    <w:rsid w:val="00F30A6A"/>
    <w:rsid w:val="00F46D19"/>
    <w:rsid w:val="00F564C5"/>
    <w:rsid w:val="00F6763A"/>
    <w:rsid w:val="00F70F39"/>
    <w:rsid w:val="00F82494"/>
    <w:rsid w:val="00F83A47"/>
    <w:rsid w:val="00F97722"/>
    <w:rsid w:val="00FA4017"/>
    <w:rsid w:val="00FA4F53"/>
    <w:rsid w:val="00FA73CF"/>
    <w:rsid w:val="00FB0E2A"/>
    <w:rsid w:val="00FB57AE"/>
    <w:rsid w:val="00FC2FA6"/>
    <w:rsid w:val="00FC6959"/>
    <w:rsid w:val="00FD6671"/>
    <w:rsid w:val="00FE23DB"/>
    <w:rsid w:val="00FE262F"/>
    <w:rsid w:val="00FF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864D"/>
  <w15:docId w15:val="{C813C9F2-4EF6-4B67-82B4-59EC9DC7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79165B"/>
    <w:pPr>
      <w:keepNext/>
      <w:ind w:firstLine="720"/>
      <w:outlineLvl w:val="0"/>
    </w:pPr>
    <w:rPr>
      <w:rFonts w:ascii="Monotype Corsiva" w:hAnsi="Monotype Corsiva"/>
      <w:i/>
      <w:sz w:val="56"/>
      <w:szCs w:val="72"/>
    </w:rPr>
  </w:style>
  <w:style w:type="paragraph" w:styleId="Heading2">
    <w:name w:val="heading 2"/>
    <w:basedOn w:val="Normal"/>
    <w:next w:val="Normal"/>
    <w:link w:val="Heading2Char"/>
    <w:qFormat/>
    <w:rsid w:val="0079165B"/>
    <w:pPr>
      <w:keepNext/>
      <w:ind w:firstLine="720"/>
      <w:outlineLvl w:val="1"/>
    </w:pPr>
    <w:rPr>
      <w:rFonts w:ascii="Monotype Corsiva" w:hAnsi="Monotype Corsiva"/>
      <w:i/>
      <w:sz w:val="48"/>
      <w:szCs w:val="72"/>
    </w:rPr>
  </w:style>
  <w:style w:type="paragraph" w:styleId="Heading9">
    <w:name w:val="heading 9"/>
    <w:basedOn w:val="Normal"/>
    <w:next w:val="Normal"/>
    <w:link w:val="Heading9Char"/>
    <w:qFormat/>
    <w:rsid w:val="0079165B"/>
    <w:pPr>
      <w:keepNext/>
      <w:ind w:left="1440" w:firstLine="720"/>
      <w:outlineLvl w:val="8"/>
    </w:pPr>
    <w:rPr>
      <w:rFonts w:ascii="Monotype Corsiva" w:hAnsi="Monotype Corsiva"/>
      <w:b/>
      <w:bCs/>
      <w:i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79165B"/>
    <w:rPr>
      <w:rFonts w:ascii="Monotype Corsiva" w:eastAsia="Times New Roman" w:hAnsi="Monotype Corsiva" w:cs="Times New Roman"/>
      <w:i/>
      <w:sz w:val="56"/>
      <w:szCs w:val="72"/>
    </w:rPr>
  </w:style>
  <w:style w:type="character" w:customStyle="1" w:styleId="Heading2Char">
    <w:name w:val="Heading 2 Char"/>
    <w:basedOn w:val="DefaultParagraphFont"/>
    <w:link w:val="Heading2"/>
    <w:rsid w:val="0079165B"/>
    <w:rPr>
      <w:rFonts w:ascii="Monotype Corsiva" w:eastAsia="Times New Roman" w:hAnsi="Monotype Corsiva" w:cs="Times New Roman"/>
      <w:i/>
      <w:sz w:val="48"/>
      <w:szCs w:val="72"/>
    </w:rPr>
  </w:style>
  <w:style w:type="character" w:customStyle="1" w:styleId="Heading9Char">
    <w:name w:val="Heading 9 Char"/>
    <w:basedOn w:val="DefaultParagraphFont"/>
    <w:link w:val="Heading9"/>
    <w:rsid w:val="0079165B"/>
    <w:rPr>
      <w:rFonts w:ascii="Monotype Corsiva" w:eastAsia="Times New Roman" w:hAnsi="Monotype Corsiva" w:cs="Times New Roman"/>
      <w:b/>
      <w:bCs/>
      <w:i/>
      <w:sz w:val="40"/>
      <w:szCs w:val="40"/>
    </w:rPr>
  </w:style>
  <w:style w:type="paragraph" w:styleId="NormalWeb">
    <w:name w:val="Normal (Web)"/>
    <w:basedOn w:val="Normal"/>
    <w:rsid w:val="0079165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DefaultParagraphFont"/>
    <w:rsid w:val="0079165B"/>
    <w:rPr>
      <w:color w:val="0000FF"/>
      <w:u w:val="single"/>
    </w:rPr>
  </w:style>
  <w:style w:type="paragraph" w:customStyle="1" w:styleId="HTMLBody">
    <w:name w:val="HTML Body"/>
    <w:rsid w:val="007916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479C"/>
    <w:rPr>
      <w:color w:val="800080" w:themeColor="followedHyperlink"/>
      <w:u w:val="single"/>
    </w:rPr>
  </w:style>
  <w:style w:type="character" w:customStyle="1" w:styleId="yshortcuts">
    <w:name w:val="yshortcuts"/>
    <w:basedOn w:val="DefaultParagraphFont"/>
    <w:rsid w:val="0042479C"/>
  </w:style>
  <w:style w:type="character" w:customStyle="1" w:styleId="apple-converted-space">
    <w:name w:val="apple-converted-space"/>
    <w:rsid w:val="0042479C"/>
  </w:style>
  <w:style w:type="paragraph" w:customStyle="1" w:styleId="yiv779867790msonormal">
    <w:name w:val="yiv779867790msonormal"/>
    <w:basedOn w:val="Normal"/>
    <w:rsid w:val="0042479C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719A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19AC"/>
  </w:style>
  <w:style w:type="character" w:styleId="Strong">
    <w:name w:val="Strong"/>
    <w:basedOn w:val="DefaultParagraphFont"/>
    <w:uiPriority w:val="22"/>
    <w:qFormat/>
    <w:rsid w:val="001F6037"/>
    <w:rPr>
      <w:b/>
      <w:bCs/>
    </w:rPr>
  </w:style>
  <w:style w:type="paragraph" w:styleId="BodyText">
    <w:name w:val="Body Text"/>
    <w:basedOn w:val="Normal"/>
    <w:link w:val="BodyTextChar"/>
    <w:rsid w:val="007622CB"/>
    <w:rPr>
      <w:sz w:val="24"/>
    </w:rPr>
  </w:style>
  <w:style w:type="character" w:customStyle="1" w:styleId="BodyTextChar">
    <w:name w:val="Body Text Char"/>
    <w:basedOn w:val="DefaultParagraphFont"/>
    <w:link w:val="BodyText"/>
    <w:rsid w:val="007622CB"/>
    <w:rPr>
      <w:rFonts w:ascii="Times New Roman" w:eastAsia="Times New Roman" w:hAnsi="Times New Roman" w:cs="Times New Roman"/>
      <w:sz w:val="24"/>
      <w:szCs w:val="20"/>
    </w:rPr>
  </w:style>
  <w:style w:type="paragraph" w:customStyle="1" w:styleId="ecxmsonormal">
    <w:name w:val="ecxmsonormal"/>
    <w:basedOn w:val="Normal"/>
    <w:rsid w:val="00FC69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A362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1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3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6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8F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7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2296"/>
    <w:pPr>
      <w:spacing w:after="0" w:line="240" w:lineRule="auto"/>
    </w:pPr>
    <w:rPr>
      <w:rFonts w:ascii="Times New Roman" w:hAnsi="Times New Roman"/>
      <w:lang w:bidi="ta-IN"/>
    </w:rPr>
  </w:style>
  <w:style w:type="character" w:styleId="UnresolvedMention">
    <w:name w:val="Unresolved Mention"/>
    <w:basedOn w:val="DefaultParagraphFont"/>
    <w:uiPriority w:val="99"/>
    <w:rsid w:val="00E24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46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42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805">
                  <w:marLeft w:val="0"/>
                  <w:marRight w:val="0"/>
                  <w:marTop w:val="0"/>
                  <w:marBottom w:val="0"/>
                  <w:divBdr>
                    <w:top w:val="single" w:sz="6" w:space="0" w:color="B4B4B4"/>
                    <w:left w:val="single" w:sz="6" w:space="0" w:color="B4B4B4"/>
                    <w:bottom w:val="single" w:sz="6" w:space="0" w:color="B4B4B4"/>
                    <w:right w:val="single" w:sz="6" w:space="0" w:color="B4B4B4"/>
                  </w:divBdr>
                  <w:divsChild>
                    <w:div w:id="890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jp.ac.lk/wc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jp.ac.lk/wcu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ysu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cup@sjp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2E5E6A-2BD4-4173-83F2-AD6A1019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l</dc:creator>
  <cp:lastModifiedBy>WCUP</cp:lastModifiedBy>
  <cp:revision>6</cp:revision>
  <cp:lastPrinted>2019-11-16T06:08:00Z</cp:lastPrinted>
  <dcterms:created xsi:type="dcterms:W3CDTF">2019-11-16T05:59:00Z</dcterms:created>
  <dcterms:modified xsi:type="dcterms:W3CDTF">2019-11-22T05:22:00Z</dcterms:modified>
</cp:coreProperties>
</file>